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1-1214 от 03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сов Фёдор Дмитри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1-1214 от 03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222595 (один миллион двести двадцать две тысячи пятьсот девяносто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Ф.Д. Бос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